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2" w:rsidRPr="006E6C52" w:rsidRDefault="006E6C52" w:rsidP="006E6C52">
      <w:pPr>
        <w:pStyle w:val="Frspaiere"/>
        <w:rPr>
          <w:b/>
          <w:lang w:val="ro-RO"/>
        </w:rPr>
      </w:pPr>
      <w:r w:rsidRPr="006E6C52">
        <w:rPr>
          <w:b/>
          <w:lang w:val="ro-RO"/>
        </w:rPr>
        <w:t>Asociația Grupu</w:t>
      </w:r>
      <w:r w:rsidRPr="006E6C52">
        <w:rPr>
          <w:b/>
          <w:lang w:val="ro-RO"/>
        </w:rPr>
        <w:t>l de Acțiune Locală</w:t>
      </w:r>
      <w:r w:rsidRPr="006E6C52">
        <w:rPr>
          <w:b/>
          <w:lang w:val="ro-RO"/>
        </w:rPr>
        <w:t xml:space="preserve"> Clisura Dunării</w:t>
      </w:r>
    </w:p>
    <w:p w:rsidR="006E6C52" w:rsidRPr="006E6C52" w:rsidRDefault="006E6C52" w:rsidP="006E6C52">
      <w:pPr>
        <w:pStyle w:val="Frspaiere"/>
        <w:rPr>
          <w:lang w:val="ro-RO"/>
        </w:rPr>
      </w:pPr>
      <w:proofErr w:type="spellStart"/>
      <w:r w:rsidRPr="006E6C52">
        <w:rPr>
          <w:lang w:val="ro-RO"/>
        </w:rPr>
        <w:t>Com</w:t>
      </w:r>
      <w:proofErr w:type="spellEnd"/>
      <w:r w:rsidRPr="006E6C52">
        <w:rPr>
          <w:lang w:val="ro-RO"/>
        </w:rPr>
        <w:t>. Berzasca, jud. Caraș Severin</w:t>
      </w:r>
    </w:p>
    <w:p w:rsidR="006E6C52" w:rsidRPr="006E6C52" w:rsidRDefault="006E6C52" w:rsidP="006E6C52">
      <w:pPr>
        <w:pStyle w:val="Frspaiere"/>
        <w:rPr>
          <w:lang w:val="ro-RO"/>
        </w:rPr>
      </w:pPr>
      <w:hyperlink r:id="rId8" w:history="1">
        <w:r w:rsidRPr="006E6C52">
          <w:rPr>
            <w:rStyle w:val="Hyperlink"/>
            <w:color w:val="auto"/>
            <w:u w:val="none"/>
            <w:lang w:val="ro-RO"/>
          </w:rPr>
          <w:t>Tel: 0721</w:t>
        </w:r>
      </w:hyperlink>
      <w:r w:rsidRPr="006E6C52">
        <w:rPr>
          <w:lang w:val="ro-RO"/>
        </w:rPr>
        <w:t xml:space="preserve"> 203 291</w:t>
      </w:r>
      <w:bookmarkStart w:id="0" w:name="_GoBack"/>
      <w:bookmarkEnd w:id="0"/>
    </w:p>
    <w:p w:rsidR="006E6C52" w:rsidRPr="006E6C52" w:rsidRDefault="006E6C52" w:rsidP="006E6C52">
      <w:pPr>
        <w:pStyle w:val="Frspaiere"/>
        <w:rPr>
          <w:lang w:val="ro-RO"/>
        </w:rPr>
      </w:pPr>
      <w:r w:rsidRPr="006E6C52">
        <w:rPr>
          <w:lang w:val="ro-RO"/>
        </w:rPr>
        <w:t>Email:</w:t>
      </w:r>
      <w:r>
        <w:rPr>
          <w:lang w:val="ro-RO"/>
        </w:rPr>
        <w:t xml:space="preserve"> </w:t>
      </w:r>
      <w:r w:rsidRPr="006E6C52">
        <w:rPr>
          <w:lang w:val="ro-RO"/>
        </w:rPr>
        <w:t>office@gal-clisuradunarii.ro</w:t>
      </w: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  <w:r w:rsidRPr="00F84A54">
        <w:rPr>
          <w:rFonts w:cstheme="minorHAnsi"/>
          <w:b/>
          <w:bCs/>
        </w:rPr>
        <w:t>DECLARAȚIE PRIVIND PRELUCRAREA DATELOR CU CARACTER PERSONAL</w:t>
      </w: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</w:p>
    <w:p w:rsidR="00CE0FDD" w:rsidRPr="00F84A54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 w:rsidRPr="00F84A54">
        <w:rPr>
          <w:rFonts w:cstheme="minorHAnsi"/>
          <w:b/>
          <w:bCs/>
        </w:rPr>
        <w:tab/>
      </w: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</w:p>
    <w:p w:rsidR="00CE0FDD" w:rsidRPr="00F84A54" w:rsidRDefault="00CE0FDD" w:rsidP="00CE0FDD">
      <w:pPr>
        <w:jc w:val="center"/>
        <w:rPr>
          <w:rFonts w:cstheme="minorHAnsi"/>
          <w:b/>
          <w:bCs/>
        </w:rPr>
      </w:pPr>
    </w:p>
    <w:p w:rsidR="00CE0FDD" w:rsidRPr="00F84A54" w:rsidRDefault="00CE0FDD" w:rsidP="00CE0FDD">
      <w:pPr>
        <w:jc w:val="both"/>
        <w:rPr>
          <w:rFonts w:cstheme="minorHAnsi"/>
          <w:b/>
          <w:bCs/>
        </w:rPr>
      </w:pPr>
    </w:p>
    <w:p w:rsidR="00CE0FDD" w:rsidRPr="00F84A54" w:rsidRDefault="00AA6CF0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  <w:b/>
        </w:rPr>
        <w:t>Asociația „Grupul de Acțiune Locală</w:t>
      </w:r>
      <w:r w:rsidR="00811A53" w:rsidRPr="00F84A54">
        <w:rPr>
          <w:rFonts w:cstheme="minorHAnsi"/>
          <w:b/>
        </w:rPr>
        <w:t xml:space="preserve"> </w:t>
      </w:r>
      <w:r w:rsidRPr="00F84A54">
        <w:rPr>
          <w:rFonts w:cstheme="minorHAnsi"/>
          <w:b/>
        </w:rPr>
        <w:t>Clisura Dunării</w:t>
      </w:r>
      <w:r w:rsidR="00811A53" w:rsidRPr="00F84A54">
        <w:rPr>
          <w:rFonts w:cstheme="minorHAnsi"/>
          <w:b/>
        </w:rPr>
        <w:t>”</w:t>
      </w:r>
      <w:r w:rsidRPr="00F84A54">
        <w:rPr>
          <w:rFonts w:cstheme="minorHAnsi"/>
        </w:rPr>
        <w:t>, cu sediul î</w:t>
      </w:r>
      <w:r w:rsidR="00CE0FDD" w:rsidRPr="00F84A54">
        <w:rPr>
          <w:rFonts w:cstheme="minorHAnsi"/>
        </w:rPr>
        <w:t xml:space="preserve">n comuna </w:t>
      </w:r>
      <w:r w:rsidRPr="00F84A54">
        <w:rPr>
          <w:rFonts w:cstheme="minorHAnsi"/>
        </w:rPr>
        <w:t>Be</w:t>
      </w:r>
      <w:r w:rsidRPr="00F84A54">
        <w:t xml:space="preserve">rzasca, </w:t>
      </w:r>
      <w:r w:rsidRPr="00F84A54">
        <w:t>Nr. 282, Clădirea Grădinița Berzasca, Județul Caraș Severin</w:t>
      </w:r>
      <w:r w:rsidRPr="00F84A54">
        <w:t xml:space="preserve">, </w:t>
      </w:r>
      <w:r w:rsidR="00CE0FDD" w:rsidRPr="00F84A54">
        <w:rPr>
          <w:rFonts w:cstheme="minorHAnsi"/>
        </w:rPr>
        <w:t xml:space="preserve">telefon </w:t>
      </w:r>
      <w:r w:rsidRPr="00F84A54">
        <w:t>0372 928 900</w:t>
      </w:r>
      <w:r w:rsidR="00CE0FDD" w:rsidRPr="00F84A54">
        <w:t xml:space="preserve">, e-mail </w:t>
      </w:r>
      <w:r w:rsidRPr="00F84A54">
        <w:rPr>
          <w:rStyle w:val="Hyperlink"/>
        </w:rPr>
        <w:t>office@gal-clisuradunarii.ro</w:t>
      </w:r>
      <w:r w:rsidR="00CE0FDD" w:rsidRPr="00F84A54">
        <w:t xml:space="preserve"> colectează și prelucrează date cu caracter personal în </w:t>
      </w:r>
      <w:r w:rsidR="00CE0FDD" w:rsidRPr="00F84A54">
        <w:rPr>
          <w:rFonts w:cstheme="minorHAnsi"/>
        </w:rPr>
        <w:t xml:space="preserve">conformitate cu prevederile Regulamentului UE nr. 679/2016 privind protecția persoanelor fizice în ceea ce privește prelucrarea datelor cu caracter personal și libera circulație a acestor date. 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</w:rPr>
        <w:t xml:space="preserve">Prin acest document, </w:t>
      </w:r>
      <w:r w:rsidR="00AA6CF0" w:rsidRPr="00F84A54">
        <w:rPr>
          <w:rFonts w:cstheme="minorHAnsi"/>
          <w:b/>
        </w:rPr>
        <w:t>Asociația „Grupul de Acțiune Locală Clisura Dunării”</w:t>
      </w:r>
      <w:r w:rsidR="00811A53" w:rsidRPr="00F84A54">
        <w:rPr>
          <w:rFonts w:cstheme="minorHAnsi"/>
        </w:rPr>
        <w:t xml:space="preserve"> </w:t>
      </w:r>
      <w:r w:rsidRPr="00F84A54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F84A54">
        <w:rPr>
          <w:rFonts w:cstheme="minorHAnsi"/>
          <w:b/>
          <w:bCs/>
        </w:rPr>
        <w:t>Date de contact</w:t>
      </w:r>
    </w:p>
    <w:p w:rsidR="00AA6CF0" w:rsidRPr="00F84A54" w:rsidRDefault="00AA6CF0" w:rsidP="00CE0FDD">
      <w:pPr>
        <w:jc w:val="both"/>
        <w:rPr>
          <w:rFonts w:cstheme="minorHAnsi"/>
          <w:b/>
        </w:rPr>
      </w:pPr>
      <w:r w:rsidRPr="00F84A54">
        <w:rPr>
          <w:rFonts w:cstheme="minorHAnsi"/>
          <w:b/>
        </w:rPr>
        <w:t>Asociația „Grupul de Acțiune Locală Clisura Dunării”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 xml:space="preserve">Adresa: </w:t>
      </w:r>
      <w:r w:rsidR="00AA6CF0" w:rsidRPr="00F84A54">
        <w:rPr>
          <w:rFonts w:cstheme="minorHAnsi"/>
        </w:rPr>
        <w:t>comuna Be</w:t>
      </w:r>
      <w:r w:rsidR="00AA6CF0" w:rsidRPr="00F84A54">
        <w:t>rzasca, Nr. 282, Clădirea Grădinița Berzasca, Județul Caraș Severin,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 xml:space="preserve">Număr de telefon: </w:t>
      </w:r>
      <w:r w:rsidR="00AA6CF0" w:rsidRPr="00F84A54">
        <w:t>0372 928 900</w:t>
      </w: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811A53">
      <w:pPr>
        <w:pStyle w:val="Listparagraf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F84A54">
        <w:rPr>
          <w:rFonts w:cstheme="minorHAnsi"/>
          <w:b/>
        </w:rPr>
        <w:t>Date de contact ale responsabilului cu protecția datelor: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 xml:space="preserve">E-mail: </w:t>
      </w:r>
      <w:r w:rsidR="00AA6CF0" w:rsidRPr="00F84A54">
        <w:rPr>
          <w:rStyle w:val="Hyperlink"/>
        </w:rPr>
        <w:t>office@gal-clisuradunarii.ro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>Adresa: c</w:t>
      </w:r>
      <w:r w:rsidR="00AA6CF0" w:rsidRPr="00F84A54">
        <w:rPr>
          <w:rFonts w:cstheme="minorHAnsi"/>
        </w:rPr>
        <w:t>omuna Be</w:t>
      </w:r>
      <w:r w:rsidR="00AA6CF0" w:rsidRPr="00F84A54">
        <w:t>rzasca, Nr. 282, Clădirea Grădinița Berzasca, Județul Caraș Severin,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 xml:space="preserve">Număr de telefon: </w:t>
      </w:r>
      <w:r w:rsidR="00AA6CF0" w:rsidRPr="00F84A54">
        <w:t>0372 928 900</w:t>
      </w: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  <w:b/>
        </w:rPr>
        <w:t>Scopurile prelucrării datelor cu caracter personal</w:t>
      </w:r>
      <w:r w:rsidRPr="00F84A54">
        <w:rPr>
          <w:rFonts w:cstheme="minorHAnsi"/>
        </w:rPr>
        <w:t xml:space="preserve"> </w:t>
      </w:r>
    </w:p>
    <w:p w:rsidR="00CE0FDD" w:rsidRPr="00F84A54" w:rsidRDefault="00AA6CF0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  <w:b/>
        </w:rPr>
        <w:t>Asociația „Grupul de Acțiune Locală Clisura Dunării”</w:t>
      </w:r>
      <w:r w:rsidR="00811A53" w:rsidRPr="00F84A54">
        <w:rPr>
          <w:rFonts w:cstheme="minorHAnsi"/>
        </w:rPr>
        <w:t xml:space="preserve"> </w:t>
      </w:r>
      <w:r w:rsidR="00CE0FDD" w:rsidRPr="00F84A54">
        <w:rPr>
          <w:rFonts w:cstheme="minorHAnsi"/>
        </w:rPr>
        <w:t>colectează date cu caracter personal, pe care le poate prelucra în scopuri precum implementarea tehnică, implementarea financiară(plata) și monitorizare</w:t>
      </w:r>
      <w:r w:rsidR="00811A53" w:rsidRPr="00F84A54">
        <w:rPr>
          <w:rFonts w:cstheme="minorHAnsi"/>
        </w:rPr>
        <w:t>a</w:t>
      </w:r>
      <w:r w:rsidR="00CE0FDD" w:rsidRPr="00F84A54">
        <w:rPr>
          <w:rFonts w:cstheme="minorHAnsi"/>
        </w:rPr>
        <w:t xml:space="preserve"> pentru PNDR/</w:t>
      </w:r>
      <w:r w:rsidR="00D055BC" w:rsidRPr="00F84A54">
        <w:rPr>
          <w:rFonts w:cstheme="minorHAnsi"/>
        </w:rPr>
        <w:t xml:space="preserve"> Strategia de Dezvoltare Locală a </w:t>
      </w:r>
      <w:r w:rsidRPr="00F84A54">
        <w:rPr>
          <w:rFonts w:cstheme="minorHAnsi"/>
        </w:rPr>
        <w:t>GAL Clisura Dunării</w:t>
      </w:r>
      <w:r w:rsidR="00D055BC" w:rsidRPr="00F84A54">
        <w:rPr>
          <w:rFonts w:cstheme="minorHAnsi"/>
        </w:rPr>
        <w:t xml:space="preserve"> aprobată și autorizată de MADR prin Autoriza</w:t>
      </w:r>
      <w:r w:rsidRPr="00F84A54">
        <w:rPr>
          <w:rFonts w:cstheme="minorHAnsi"/>
        </w:rPr>
        <w:t>ția de funcționare nr. 172/22</w:t>
      </w:r>
      <w:r w:rsidR="00D055BC" w:rsidRPr="00F84A54">
        <w:rPr>
          <w:rFonts w:cstheme="minorHAnsi"/>
        </w:rPr>
        <w:t>.09.2016</w:t>
      </w:r>
      <w:r w:rsidR="00CE0FDD" w:rsidRPr="00F84A54">
        <w:rPr>
          <w:rFonts w:cstheme="minorHAnsi"/>
        </w:rPr>
        <w:t xml:space="preserve">, raportare,  în conformitate cu </w:t>
      </w:r>
      <w:r w:rsidRPr="00F84A54">
        <w:rPr>
          <w:rFonts w:cstheme="minorHAnsi"/>
        </w:rPr>
        <w:t>Ordonanț</w:t>
      </w:r>
      <w:r w:rsidR="00811A53" w:rsidRPr="00F84A54">
        <w:rPr>
          <w:rFonts w:cstheme="minorHAnsi"/>
        </w:rPr>
        <w:t>a n</w:t>
      </w:r>
      <w:r w:rsidRPr="00F84A54">
        <w:rPr>
          <w:rFonts w:cstheme="minorHAnsi"/>
        </w:rPr>
        <w:t>r. 26/2000 cu privire la Asociații si fundații, Statutul și Actul constitutiv ale Asociaț</w:t>
      </w:r>
      <w:r w:rsidR="00811A53" w:rsidRPr="00F84A54">
        <w:rPr>
          <w:rFonts w:cstheme="minorHAnsi"/>
        </w:rPr>
        <w:t>iei</w:t>
      </w:r>
      <w:r w:rsidR="00CE0FDD" w:rsidRPr="00F84A54">
        <w:rPr>
          <w:rFonts w:cstheme="minorHAnsi"/>
        </w:rPr>
        <w:t>. Astfel, prelucrarea datelor personale se realizează fără a fi limitativ, pentru următoarele: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primirea cererilor de finanțare;</w:t>
      </w: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verificarea cererilor de finanțare;</w:t>
      </w: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selectarea proiectelor finanțate;</w:t>
      </w: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efectuarea vizitelor pe teren;</w:t>
      </w: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lastRenderedPageBreak/>
        <w:t>verificarea cererilor de plata;</w:t>
      </w: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raportarea progresului măsurilor/monitorizarea proiectului;</w:t>
      </w:r>
    </w:p>
    <w:p w:rsidR="00CE0FDD" w:rsidRPr="00F84A54" w:rsidRDefault="00CE0FDD" w:rsidP="00CE0FDD">
      <w:pPr>
        <w:pStyle w:val="Listparagraf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 xml:space="preserve">informare și promovare a PNDR /SDL GAL </w:t>
      </w:r>
      <w:r w:rsidR="00AA6CF0" w:rsidRPr="00F84A54">
        <w:rPr>
          <w:rFonts w:cstheme="minorHAnsi"/>
        </w:rPr>
        <w:t>Clisura Dunării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F84A54">
        <w:rPr>
          <w:rFonts w:cstheme="minorHAnsi"/>
          <w:b/>
        </w:rPr>
        <w:t>Destinatari ai datelor cu caracter personal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Operatori, titulari de drepturi, autorități publice abilitate de lege sau cu care AFIR</w:t>
      </w:r>
      <w:r w:rsidR="00D055BC" w:rsidRPr="00F84A54">
        <w:rPr>
          <w:rFonts w:cstheme="minorHAnsi"/>
        </w:rPr>
        <w:t>/G</w:t>
      </w:r>
      <w:r w:rsidR="00C40E67" w:rsidRPr="00F84A54">
        <w:rPr>
          <w:rFonts w:cstheme="minorHAnsi"/>
        </w:rPr>
        <w:t xml:space="preserve">AL </w:t>
      </w:r>
      <w:r w:rsidR="00AA6CF0" w:rsidRPr="00F84A54">
        <w:rPr>
          <w:rFonts w:cstheme="minorHAnsi"/>
        </w:rPr>
        <w:t>Clisura Dunării</w:t>
      </w:r>
      <w:r w:rsidRPr="00F84A54">
        <w:rPr>
          <w:rFonts w:cstheme="minorHAnsi"/>
        </w:rPr>
        <w:t xml:space="preserve"> a încheiat protocoale de colaborare în scopul îndeplinirii atribuțiilor specifice conferite de legislația europeană și națională, 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 xml:space="preserve">Comisia Europeană, în scopul monitorizării și controlului privind Programul PNDR / SDL GAL </w:t>
      </w:r>
      <w:r w:rsidR="00AA6CF0" w:rsidRPr="00F84A54">
        <w:rPr>
          <w:rFonts w:cstheme="minorHAnsi"/>
        </w:rPr>
        <w:t>Clisura Dunării</w:t>
      </w:r>
      <w:r w:rsidRPr="00F84A54">
        <w:rPr>
          <w:rFonts w:cstheme="minorHAnsi"/>
        </w:rPr>
        <w:t>.</w:t>
      </w:r>
    </w:p>
    <w:p w:rsidR="00CE0FDD" w:rsidRPr="00F84A54" w:rsidRDefault="00CE0FDD" w:rsidP="00CE0FDD">
      <w:pPr>
        <w:pStyle w:val="Listparagraf"/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F84A54">
        <w:rPr>
          <w:rFonts w:cstheme="minorHAnsi"/>
          <w:b/>
        </w:rPr>
        <w:t>Transferul datelor în afara țării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F84A54">
        <w:rPr>
          <w:rFonts w:cstheme="minorHAnsi"/>
          <w:b/>
        </w:rPr>
        <w:t>Perioada stocării datelor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</w:p>
    <w:p w:rsidR="00CE0FDD" w:rsidRPr="00F84A54" w:rsidRDefault="00CE0FDD" w:rsidP="00CE0FDD">
      <w:pPr>
        <w:pStyle w:val="Listparagraf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F84A54">
        <w:rPr>
          <w:rFonts w:cstheme="minorHAnsi"/>
          <w:b/>
        </w:rPr>
        <w:t>Drepturile persoanei vizate</w:t>
      </w:r>
    </w:p>
    <w:p w:rsidR="00CE0FDD" w:rsidRPr="00F84A54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F84A54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AA6CF0" w:rsidRPr="00F84A54">
        <w:rPr>
          <w:rFonts w:cstheme="minorHAnsi"/>
          <w:b/>
          <w:lang w:val="ro-RO"/>
        </w:rPr>
        <w:t>Asociația „Grupul de Acțiune Locală Clisura Dunării”</w:t>
      </w:r>
      <w:r w:rsidR="00D055BC" w:rsidRPr="00F84A54">
        <w:rPr>
          <w:rFonts w:ascii="Times New Roman" w:hAnsi="Times New Roman" w:cs="Times New Roman"/>
          <w:lang w:val="ro-RO"/>
        </w:rPr>
        <w:t xml:space="preserve"> </w:t>
      </w:r>
      <w:r w:rsidRPr="00F84A54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 xml:space="preserve">dreptul de acces; 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rectificarea datelor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ștergerea datelor („dreptul de a fi uitat")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restricționarea prelucrării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portabilitatea datelor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opoziție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ri cu privire la procesul decizional individual automatizat, inclusiv crearea de profiluri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retragerea consimțământului în cazul prelucrării în scop de informare sau promovare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lastRenderedPageBreak/>
        <w:t>dreptul de a depune o plângere în fața unei autorități de supraveghere a prelucrării datelor cu caracter personal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la o cale de atac judiciară;</w:t>
      </w:r>
    </w:p>
    <w:p w:rsidR="00CE0FDD" w:rsidRPr="00F84A54" w:rsidRDefault="00CE0FDD" w:rsidP="00CE0FDD">
      <w:pPr>
        <w:pStyle w:val="Listparagraf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F84A54">
        <w:rPr>
          <w:rFonts w:cstheme="minorHAnsi"/>
        </w:rPr>
        <w:t>dreptul de a fi notificat de către operator.</w:t>
      </w:r>
    </w:p>
    <w:p w:rsidR="00D055BC" w:rsidRPr="00F84A54" w:rsidRDefault="00D055BC" w:rsidP="00CE0FDD">
      <w:pPr>
        <w:ind w:firstLine="720"/>
        <w:jc w:val="both"/>
        <w:rPr>
          <w:rFonts w:cstheme="minorHAnsi"/>
        </w:rPr>
      </w:pPr>
    </w:p>
    <w:p w:rsidR="00D055BC" w:rsidRPr="00F84A54" w:rsidRDefault="00D055BC" w:rsidP="00CE0FDD">
      <w:pPr>
        <w:ind w:firstLine="720"/>
        <w:jc w:val="both"/>
        <w:rPr>
          <w:rFonts w:cstheme="minorHAnsi"/>
        </w:rPr>
      </w:pPr>
    </w:p>
    <w:p w:rsidR="00CE0FDD" w:rsidRPr="00F84A54" w:rsidRDefault="00CE0FDD" w:rsidP="00CE0FDD">
      <w:pPr>
        <w:ind w:firstLine="720"/>
        <w:jc w:val="both"/>
        <w:rPr>
          <w:rFonts w:cstheme="minorHAnsi"/>
        </w:rPr>
      </w:pPr>
      <w:r w:rsidRPr="00F84A54">
        <w:rPr>
          <w:rFonts w:cstheme="minorHAnsi"/>
        </w:rPr>
        <w:t xml:space="preserve">Prin prezenta, declar că am fost informat de către </w:t>
      </w:r>
      <w:r w:rsidR="00F84A54" w:rsidRPr="00F84A54">
        <w:rPr>
          <w:rFonts w:cstheme="minorHAnsi"/>
          <w:b/>
        </w:rPr>
        <w:t>Asociația „Grupul de Acțiune Locală Clisura Dunării”</w:t>
      </w:r>
      <w:r w:rsidR="00D055BC" w:rsidRPr="00F84A54">
        <w:rPr>
          <w:rFonts w:cstheme="minorHAnsi"/>
        </w:rPr>
        <w:t xml:space="preserve"> </w:t>
      </w:r>
      <w:r w:rsidRPr="00F84A54">
        <w:rPr>
          <w:rFonts w:cstheme="minorHAnsi"/>
        </w:rPr>
        <w:t xml:space="preserve"> cu privire la prelucrarea datelor cu caracter personal.</w:t>
      </w: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>Reprezentant Legal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>(Nume/prenume)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>.......................................</w:t>
      </w:r>
    </w:p>
    <w:p w:rsidR="00CE0FDD" w:rsidRPr="00F84A54" w:rsidRDefault="00F84A54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>Semnă</w:t>
      </w:r>
      <w:r w:rsidR="00CE0FDD" w:rsidRPr="00F84A54">
        <w:rPr>
          <w:rFonts w:cstheme="minorHAnsi"/>
        </w:rPr>
        <w:t>tura…………………..</w:t>
      </w:r>
    </w:p>
    <w:p w:rsidR="00CE0FDD" w:rsidRPr="00F84A54" w:rsidRDefault="00CE0FDD" w:rsidP="00CE0FDD">
      <w:pPr>
        <w:jc w:val="both"/>
        <w:rPr>
          <w:rFonts w:cstheme="minorHAnsi"/>
        </w:rPr>
      </w:pPr>
      <w:r w:rsidRPr="00F84A54">
        <w:rPr>
          <w:rFonts w:cstheme="minorHAnsi"/>
        </w:rPr>
        <w:t>Data .......................................</w:t>
      </w:r>
    </w:p>
    <w:p w:rsidR="00B26A0F" w:rsidRPr="00F84A54" w:rsidRDefault="00B26A0F" w:rsidP="00B26A0F">
      <w:pPr>
        <w:pStyle w:val="Titlu2"/>
      </w:pPr>
    </w:p>
    <w:sectPr w:rsidR="00B26A0F" w:rsidRPr="00F84A54" w:rsidSect="006E6C52">
      <w:headerReference w:type="default" r:id="rId9"/>
      <w:footerReference w:type="default" r:id="rId10"/>
      <w:pgSz w:w="11907" w:h="16839" w:code="9"/>
      <w:pgMar w:top="113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1F" w:rsidRDefault="003F341F" w:rsidP="008E6F6A">
      <w:r>
        <w:separator/>
      </w:r>
    </w:p>
  </w:endnote>
  <w:endnote w:type="continuationSeparator" w:id="0">
    <w:p w:rsidR="003F341F" w:rsidRDefault="003F341F" w:rsidP="008E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3B" w:rsidRPr="00F3203B" w:rsidRDefault="00F3203B" w:rsidP="00F3203B">
    <w:pPr>
      <w:pStyle w:val="Subsol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03B">
      <w:rPr>
        <w:rFonts w:asciiTheme="majorHAnsi" w:eastAsiaTheme="majorEastAsia" w:hAnsiTheme="majorHAnsi" w:cstheme="majorBidi"/>
      </w:rPr>
      <w:t xml:space="preserve">                                      </w:t>
    </w:r>
    <w:r>
      <w:rPr>
        <w:rFonts w:asciiTheme="majorHAnsi" w:eastAsiaTheme="majorEastAsia" w:hAnsiTheme="majorHAnsi" w:cstheme="majorBidi"/>
      </w:rPr>
      <w:t xml:space="preserve"> </w:t>
    </w:r>
    <w:r w:rsidRPr="00F3203B">
      <w:rPr>
        <w:rFonts w:asciiTheme="majorHAnsi" w:eastAsiaTheme="majorEastAsia" w:hAnsiTheme="majorHAnsi" w:cstheme="majorBidi"/>
      </w:rPr>
      <w:t xml:space="preserve">Tel: </w:t>
    </w:r>
    <w:r w:rsidR="00F84A54" w:rsidRPr="00090B37">
      <w:rPr>
        <w:rFonts w:ascii="Arial Narrow" w:hAnsi="Arial Narrow"/>
        <w:lang w:val="it-IT"/>
      </w:rPr>
      <w:t>0372 928 900</w:t>
    </w:r>
    <w:r w:rsidRPr="00F3203B">
      <w:rPr>
        <w:rFonts w:asciiTheme="majorHAnsi" w:eastAsiaTheme="majorEastAsia" w:hAnsiTheme="majorHAnsi" w:cstheme="majorBidi"/>
      </w:rPr>
      <w:t xml:space="preserve">                 </w:t>
    </w:r>
    <w:r>
      <w:rPr>
        <w:rFonts w:asciiTheme="majorHAnsi" w:eastAsiaTheme="majorEastAsia" w:hAnsiTheme="majorHAnsi" w:cstheme="majorBidi"/>
      </w:rPr>
      <w:t xml:space="preserve">Web: </w:t>
    </w:r>
    <w:hyperlink r:id="rId1" w:history="1">
      <w:r w:rsidR="00F84A54" w:rsidRPr="00367EB5">
        <w:rPr>
          <w:rStyle w:val="Hyperlink"/>
          <w:rFonts w:ascii="Arial Narrow" w:hAnsi="Arial Narrow"/>
        </w:rPr>
        <w:t>www.gal-clisuradunarii.ro</w:t>
      </w:r>
    </w:hyperlink>
    <w:r w:rsidRPr="00F3203B">
      <w:rPr>
        <w:rFonts w:asciiTheme="majorHAnsi" w:eastAsiaTheme="majorEastAsia" w:hAnsiTheme="majorHAnsi" w:cstheme="majorBidi"/>
      </w:rPr>
      <w:t xml:space="preserve">                 </w:t>
    </w:r>
  </w:p>
  <w:p w:rsidR="00C4744B" w:rsidRDefault="00F84A54" w:rsidP="00F44FA1">
    <w:pPr>
      <w:pStyle w:val="Subsol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F3203B">
      <w:rPr>
        <w:rFonts w:asciiTheme="majorHAnsi" w:eastAsiaTheme="majorEastAsia" w:hAnsiTheme="majorHAnsi" w:cstheme="majorBidi"/>
      </w:rPr>
      <w:t xml:space="preserve">-mail: </w:t>
    </w:r>
    <w:hyperlink r:id="rId2" w:history="1">
      <w:r w:rsidRPr="00367EB5">
        <w:rPr>
          <w:rStyle w:val="Hyperlink"/>
          <w:rFonts w:ascii="Arial Narrow" w:hAnsi="Arial Narrow"/>
        </w:rPr>
        <w:t>office@gal-clisuradunarii.ro</w:t>
      </w:r>
    </w:hyperlink>
  </w:p>
  <w:p w:rsidR="00C4744B" w:rsidRPr="00F3203B" w:rsidRDefault="00C4744B" w:rsidP="00F3203B">
    <w:pPr>
      <w:pStyle w:val="Subsol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Subsol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>
      <w:rPr>
        <w:rFonts w:asciiTheme="minorHAnsi" w:eastAsiaTheme="minorEastAsia" w:hAnsiTheme="minorHAnsi" w:cstheme="minorBidi"/>
      </w:rPr>
      <w:fldChar w:fldCharType="separate"/>
    </w:r>
    <w:r w:rsidR="006E6C52" w:rsidRPr="006E6C52">
      <w:rPr>
        <w:rFonts w:asciiTheme="majorHAnsi" w:eastAsiaTheme="majorEastAsia" w:hAnsiTheme="majorHAnsi" w:cstheme="majorBidi"/>
        <w:noProof/>
      </w:rPr>
      <w:t>3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1F" w:rsidRDefault="003F341F" w:rsidP="008E6F6A">
      <w:r>
        <w:separator/>
      </w:r>
    </w:p>
  </w:footnote>
  <w:footnote w:type="continuationSeparator" w:id="0">
    <w:p w:rsidR="003F341F" w:rsidRDefault="003F341F" w:rsidP="008E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6A" w:rsidRPr="009B09E3" w:rsidRDefault="006E6C52" w:rsidP="006E6C52">
    <w:pPr>
      <w:ind w:right="-1143" w:hanging="90"/>
      <w:jc w:val="center"/>
      <w:rPr>
        <w:sz w:val="18"/>
        <w:szCs w:val="18"/>
      </w:rPr>
    </w:pPr>
    <w:r>
      <w:rPr>
        <w:noProof/>
        <w:lang w:eastAsia="ro-RO"/>
      </w:rPr>
      <w:drawing>
        <wp:inline distT="0" distB="0" distL="0" distR="0" wp14:anchorId="667937C6" wp14:editId="535D9C7E">
          <wp:extent cx="5731510" cy="541309"/>
          <wp:effectExtent l="0" t="0" r="2540" b="0"/>
          <wp:docPr id="6" name="Imagin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1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F6A"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</w:t>
    </w:r>
    <w:r w:rsidR="00AA6CF0">
      <w:rPr>
        <w:b/>
        <w:sz w:val="36"/>
        <w:szCs w:val="36"/>
        <w:lang w:val="en-US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C7110"/>
    <w:rsid w:val="002E1D47"/>
    <w:rsid w:val="0030340D"/>
    <w:rsid w:val="0030577D"/>
    <w:rsid w:val="00311078"/>
    <w:rsid w:val="00315B04"/>
    <w:rsid w:val="00361DBB"/>
    <w:rsid w:val="003A4924"/>
    <w:rsid w:val="003C10E2"/>
    <w:rsid w:val="003D5B0B"/>
    <w:rsid w:val="003F341F"/>
    <w:rsid w:val="003F4725"/>
    <w:rsid w:val="00412350"/>
    <w:rsid w:val="004134C3"/>
    <w:rsid w:val="00441D4F"/>
    <w:rsid w:val="00495688"/>
    <w:rsid w:val="004C3D54"/>
    <w:rsid w:val="004F230D"/>
    <w:rsid w:val="004F40D6"/>
    <w:rsid w:val="00506AFC"/>
    <w:rsid w:val="00513317"/>
    <w:rsid w:val="00533966"/>
    <w:rsid w:val="00540609"/>
    <w:rsid w:val="00541F45"/>
    <w:rsid w:val="00554A03"/>
    <w:rsid w:val="00584004"/>
    <w:rsid w:val="005F1036"/>
    <w:rsid w:val="005F37C8"/>
    <w:rsid w:val="00600F2C"/>
    <w:rsid w:val="0062393F"/>
    <w:rsid w:val="006A5F76"/>
    <w:rsid w:val="006B50B0"/>
    <w:rsid w:val="006E6C52"/>
    <w:rsid w:val="006F74B1"/>
    <w:rsid w:val="0070230B"/>
    <w:rsid w:val="007069DF"/>
    <w:rsid w:val="0071058E"/>
    <w:rsid w:val="007874C4"/>
    <w:rsid w:val="007A707C"/>
    <w:rsid w:val="007F4679"/>
    <w:rsid w:val="00804791"/>
    <w:rsid w:val="00811A53"/>
    <w:rsid w:val="00816052"/>
    <w:rsid w:val="008618C7"/>
    <w:rsid w:val="0086389C"/>
    <w:rsid w:val="00872C24"/>
    <w:rsid w:val="00891D99"/>
    <w:rsid w:val="008A0D3F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A6CF0"/>
    <w:rsid w:val="00AC30A6"/>
    <w:rsid w:val="00B00131"/>
    <w:rsid w:val="00B11FF7"/>
    <w:rsid w:val="00B2214A"/>
    <w:rsid w:val="00B26A0F"/>
    <w:rsid w:val="00B36C4F"/>
    <w:rsid w:val="00BE39F1"/>
    <w:rsid w:val="00C4002E"/>
    <w:rsid w:val="00C40E67"/>
    <w:rsid w:val="00C4744B"/>
    <w:rsid w:val="00C7118E"/>
    <w:rsid w:val="00CA53E1"/>
    <w:rsid w:val="00CB76F2"/>
    <w:rsid w:val="00CE0FDD"/>
    <w:rsid w:val="00CF04C6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84A54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CB7AD9-A1F4-48FD-AAB3-C4797A0E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E6F6A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E6F6A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Fontdeparagrafimplicit"/>
    <w:rsid w:val="008E6F6A"/>
    <w:rPr>
      <w:color w:val="0000FF"/>
      <w:u w:val="single"/>
    </w:rPr>
  </w:style>
  <w:style w:type="paragraph" w:styleId="Frspaiere">
    <w:name w:val="No Spacing"/>
    <w:link w:val="FrspaiereCaracter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orptext">
    <w:name w:val="Body Text"/>
    <w:basedOn w:val="Normal"/>
    <w:link w:val="CorptextCaracter"/>
    <w:semiHidden/>
    <w:unhideWhenUsed/>
    <w:rsid w:val="00B26A0F"/>
    <w:pPr>
      <w:jc w:val="both"/>
    </w:pPr>
    <w:rPr>
      <w:lang w:val="fr-FR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spaiereCaracter">
    <w:name w:val="Fără spațiere Caracter"/>
    <w:link w:val="Frspaiere"/>
    <w:uiPriority w:val="99"/>
    <w:rsid w:val="006E6C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al-clisuradunarii.ro" TargetMode="External"/><Relationship Id="rId1" Type="http://schemas.openxmlformats.org/officeDocument/2006/relationships/hyperlink" Target="http://www.gal-clisuradunari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4077-C991-46BB-ABF3-B5DC1B8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: 0754 643 936                  Fax: 0333 819 473                      E-mail: gal.ceahlau@gmail.com     Web: www.galceahlau.ro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user1</cp:lastModifiedBy>
  <cp:revision>3</cp:revision>
  <cp:lastPrinted>2017-06-19T06:31:00Z</cp:lastPrinted>
  <dcterms:created xsi:type="dcterms:W3CDTF">2019-06-12T08:11:00Z</dcterms:created>
  <dcterms:modified xsi:type="dcterms:W3CDTF">2019-06-12T08:15:00Z</dcterms:modified>
</cp:coreProperties>
</file>